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9420359"/>
        <w:docPartObj>
          <w:docPartGallery w:val="Table of Contents"/>
          <w:docPartUnique/>
        </w:docPartObj>
      </w:sdtPr>
      <w:sdtContent>
        <w:p w:rsidR="00912030" w:rsidRDefault="00912030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A13A95" w:rsidRDefault="00A13A95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A95" w:rsidRPr="00A13A95" w:rsidRDefault="00A13A95" w:rsidP="00A13A95">
          <w:pPr>
            <w:pStyle w:val="SemEspaamen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12030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1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INTRODUÇ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sz w:val="24"/>
              <w:szCs w:val="24"/>
            </w:rPr>
          </w:pPr>
        </w:p>
        <w:p w:rsidR="00912030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2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OBJETIVO DO PROJET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3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JUSTIFICATIVA DO PROJETO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FUNDAMENTAÇÃO TEÓRICA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1F480A">
            <w:rPr>
              <w:rFonts w:ascii="Arial" w:hAnsi="Arial" w:cs="Arial"/>
              <w:b/>
              <w:sz w:val="24"/>
              <w:szCs w:val="24"/>
            </w:rPr>
            <w:t>0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1F480A">
            <w:rPr>
              <w:rFonts w:ascii="Arial" w:hAnsi="Arial" w:cs="Arial"/>
              <w:b/>
              <w:sz w:val="24"/>
              <w:szCs w:val="24"/>
            </w:rPr>
            <w:t>4.1 Web e o surgimento do manifesto ági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0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1 Ruby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5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4.2 </w:t>
          </w:r>
          <w:r w:rsidR="00822062">
            <w:rPr>
              <w:rFonts w:ascii="Arial" w:hAnsi="Arial" w:cs="Arial"/>
              <w:b/>
              <w:sz w:val="24"/>
              <w:szCs w:val="24"/>
              <w:lang w:val="en-US"/>
            </w:rPr>
            <w:t>Rails</w:t>
          </w: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6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3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CoffeScript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822062">
            <w:rPr>
              <w:rFonts w:ascii="Arial" w:hAnsi="Arial" w:cs="Arial"/>
              <w:b/>
              <w:sz w:val="24"/>
              <w:szCs w:val="24"/>
              <w:lang w:val="en-US"/>
            </w:rPr>
            <w:t>6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4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H</w:t>
          </w:r>
          <w:r w:rsidR="00822062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ml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7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5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S</w:t>
          </w:r>
          <w:r w:rsidR="00822062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ss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8</w:t>
          </w:r>
        </w:p>
        <w:p w:rsidR="001F480A" w:rsidRPr="006C0358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hAnsi="Arial" w:cs="Arial"/>
              <w:b/>
              <w:sz w:val="24"/>
              <w:szCs w:val="24"/>
            </w:rPr>
            <w:t>4.6</w:t>
          </w:r>
          <w:r w:rsidRPr="006C0358">
            <w:rPr>
              <w:rFonts w:ascii="Arial" w:eastAsia="Times New Roman" w:hAnsi="Arial" w:cs="Arial"/>
              <w:b/>
              <w:sz w:val="24"/>
              <w:szCs w:val="24"/>
            </w:rPr>
            <w:t xml:space="preserve"> Twilio</w:t>
          </w:r>
          <w:r w:rsidRPr="006C0358">
            <w:rPr>
              <w:rFonts w:ascii="Arial" w:hAnsi="Arial" w:cs="Arial"/>
              <w:sz w:val="24"/>
              <w:szCs w:val="24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0358">
            <w:rPr>
              <w:rFonts w:ascii="Arial" w:hAnsi="Arial" w:cs="Arial"/>
              <w:b/>
              <w:sz w:val="24"/>
              <w:szCs w:val="24"/>
            </w:rPr>
            <w:t>18</w:t>
          </w:r>
        </w:p>
        <w:p w:rsidR="001F480A" w:rsidRPr="006C0358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hAnsi="Arial" w:cs="Arial"/>
              <w:b/>
              <w:sz w:val="24"/>
              <w:szCs w:val="24"/>
            </w:rPr>
            <w:t>4.7</w:t>
          </w:r>
          <w:r w:rsidRPr="006C0358">
            <w:rPr>
              <w:rFonts w:ascii="Arial" w:eastAsia="Times New Roman" w:hAnsi="Arial" w:cs="Arial"/>
              <w:b/>
              <w:sz w:val="24"/>
              <w:szCs w:val="24"/>
            </w:rPr>
            <w:t xml:space="preserve"> Qr-Code</w:t>
          </w:r>
          <w:r w:rsidRPr="006C0358">
            <w:rPr>
              <w:rFonts w:ascii="Arial" w:hAnsi="Arial" w:cs="Arial"/>
              <w:sz w:val="24"/>
              <w:szCs w:val="24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0358">
            <w:rPr>
              <w:rFonts w:ascii="Arial" w:hAnsi="Arial" w:cs="Arial"/>
              <w:b/>
              <w:sz w:val="24"/>
              <w:szCs w:val="24"/>
            </w:rPr>
            <w:t>19</w:t>
          </w:r>
        </w:p>
        <w:p w:rsidR="00BB4F21" w:rsidRPr="006C0358" w:rsidRDefault="00BB4F21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ESTUDO DE CAS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0</w:t>
          </w:r>
        </w:p>
        <w:p w:rsidR="00912030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escrição do sistema (regra de negóci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>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1</w:t>
          </w:r>
        </w:p>
        <w:p w:rsidR="00683F16" w:rsidRDefault="00683F1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683F16" w:rsidRDefault="00683F16" w:rsidP="00683F16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6 CONCLUS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44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6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LEMENTOS PÓS-TEXTUAI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08">
            <w:rPr>
              <w:rFonts w:ascii="Arial" w:hAnsi="Arial" w:cs="Arial"/>
              <w:b/>
              <w:sz w:val="24"/>
              <w:szCs w:val="24"/>
            </w:rPr>
            <w:t>4</w:t>
          </w:r>
          <w:r w:rsidR="00683F16">
            <w:rPr>
              <w:rFonts w:ascii="Arial" w:hAnsi="Arial" w:cs="Arial"/>
              <w:b/>
              <w:sz w:val="24"/>
              <w:szCs w:val="24"/>
            </w:rPr>
            <w:t>5</w:t>
          </w:r>
        </w:p>
        <w:p w:rsidR="00912030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6.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icionário de dados (glossário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83F16">
            <w:rPr>
              <w:rFonts w:ascii="Arial" w:hAnsi="Arial" w:cs="Arial"/>
              <w:b/>
              <w:sz w:val="24"/>
              <w:szCs w:val="24"/>
            </w:rPr>
            <w:t>45</w:t>
          </w:r>
        </w:p>
        <w:p w:rsidR="00BB4F21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822062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r w:rsidR="00BB4F21">
            <w:rPr>
              <w:rFonts w:ascii="Arial" w:eastAsia="Times New Roman" w:hAnsi="Arial" w:cs="Arial"/>
              <w:b/>
              <w:sz w:val="24"/>
              <w:szCs w:val="24"/>
            </w:rPr>
            <w:t>REFERÊNCIA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08">
            <w:rPr>
              <w:rFonts w:ascii="Arial" w:hAnsi="Arial" w:cs="Arial"/>
              <w:b/>
              <w:sz w:val="24"/>
              <w:szCs w:val="24"/>
            </w:rPr>
            <w:t>4</w:t>
          </w:r>
          <w:r w:rsidR="006C0358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BB4F21" w:rsidRDefault="00822062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</w:t>
          </w:r>
          <w:r w:rsidR="00BB4F21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r w:rsidR="00BB4F21">
            <w:rPr>
              <w:rFonts w:ascii="Arial" w:eastAsia="Times New Roman" w:hAnsi="Arial" w:cs="Arial"/>
              <w:b/>
              <w:sz w:val="24"/>
              <w:szCs w:val="24"/>
            </w:rPr>
            <w:t>ANEXO</w:t>
          </w:r>
          <w:r w:rsidR="007915D5">
            <w:rPr>
              <w:rFonts w:ascii="Arial" w:eastAsia="Times New Roman" w:hAnsi="Arial" w:cs="Arial"/>
              <w:b/>
              <w:sz w:val="24"/>
              <w:szCs w:val="24"/>
            </w:rPr>
            <w:t>S</w:t>
          </w:r>
          <w:r w:rsidR="00BB4F21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BB4F21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B4F21">
            <w:rPr>
              <w:rFonts w:ascii="Arial" w:hAnsi="Arial" w:cs="Arial"/>
              <w:b/>
              <w:sz w:val="24"/>
              <w:szCs w:val="24"/>
            </w:rPr>
            <w:t>4</w:t>
          </w:r>
          <w:r w:rsidR="006C0358">
            <w:rPr>
              <w:rFonts w:ascii="Arial" w:hAnsi="Arial" w:cs="Arial"/>
              <w:b/>
              <w:sz w:val="24"/>
              <w:szCs w:val="24"/>
            </w:rPr>
            <w:t>9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Pr="006C0358">
            <w:rPr>
              <w:rFonts w:ascii="Arial" w:hAnsi="Arial" w:cs="Arial"/>
              <w:sz w:val="24"/>
              <w:szCs w:val="24"/>
            </w:rPr>
            <w:t>CADASTRO E EDIÇÃO DE USUÁRI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49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E HEMOCENTRO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59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PÁGINA INICIA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70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V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E NOTIFICAÇÕE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75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AS CAMPANHA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86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DATA TABLE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93</w:t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STATÍSTICA DE CADASTR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94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GEM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98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X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ROTA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99</w:t>
          </w:r>
        </w:p>
        <w:p w:rsidR="006C0358" w:rsidRP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</w: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NEXO X</w:t>
          </w:r>
          <w:r w:rsidRPr="006C0358">
            <w:rPr>
              <w:rFonts w:ascii="Arial" w:hAnsi="Arial" w:cs="Arial"/>
              <w:sz w:val="24"/>
              <w:szCs w:val="24"/>
              <w:lang w:val="en-US"/>
            </w:rPr>
            <w:t xml:space="preserve"> SOCIA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0358">
            <w:rPr>
              <w:rFonts w:ascii="Arial" w:hAnsi="Arial" w:cs="Arial"/>
              <w:b/>
              <w:sz w:val="24"/>
              <w:szCs w:val="24"/>
              <w:lang w:val="en-US"/>
            </w:rPr>
            <w:t>101</w:t>
          </w:r>
        </w:p>
        <w:p w:rsidR="006C0358" w:rsidRP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ab/>
            <w:t>ANEXO XI</w:t>
          </w:r>
          <w:r w:rsidRPr="006C0358">
            <w:rPr>
              <w:rFonts w:ascii="Arial" w:hAnsi="Arial" w:cs="Arial"/>
              <w:sz w:val="24"/>
              <w:szCs w:val="24"/>
              <w:lang w:val="en-US"/>
            </w:rPr>
            <w:t xml:space="preserve"> TDD - TEST DRIVEN DEVELOPMENT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03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ab/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>ANEXO 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TWILI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06</w:t>
          </w:r>
        </w:p>
        <w:p w:rsidR="006C0358" w:rsidRDefault="006C0358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6C0358" w:rsidRPr="00A13A95" w:rsidRDefault="006C0358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ab/>
          </w:r>
        </w:p>
        <w:p w:rsidR="00912030" w:rsidRDefault="00912030" w:rsidP="00912030">
          <w:pPr>
            <w:pStyle w:val="Sumrio3"/>
          </w:pPr>
        </w:p>
        <w:p w:rsidR="00912030" w:rsidRDefault="003B4922" w:rsidP="00912030">
          <w:pPr>
            <w:pStyle w:val="Sumrio3"/>
          </w:pPr>
        </w:p>
      </w:sdtContent>
    </w:sdt>
    <w:p w:rsidR="00874BB3" w:rsidRDefault="00874BB3" w:rsidP="00A13A95"/>
    <w:sectPr w:rsidR="00874BB3" w:rsidSect="009120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59" w:rsidRDefault="003D5259" w:rsidP="00B439D8">
      <w:pPr>
        <w:spacing w:after="0" w:line="240" w:lineRule="auto"/>
      </w:pPr>
      <w:r>
        <w:separator/>
      </w:r>
    </w:p>
  </w:endnote>
  <w:endnote w:type="continuationSeparator" w:id="0">
    <w:p w:rsidR="003D5259" w:rsidRDefault="003D5259" w:rsidP="00B4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59" w:rsidRDefault="003D5259" w:rsidP="00B439D8">
      <w:pPr>
        <w:spacing w:after="0" w:line="240" w:lineRule="auto"/>
      </w:pPr>
      <w:r>
        <w:separator/>
      </w:r>
    </w:p>
  </w:footnote>
  <w:footnote w:type="continuationSeparator" w:id="0">
    <w:p w:rsidR="003D5259" w:rsidRDefault="003D5259" w:rsidP="00B4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030"/>
    <w:rsid w:val="001C4E99"/>
    <w:rsid w:val="001F480A"/>
    <w:rsid w:val="002C2C49"/>
    <w:rsid w:val="00330737"/>
    <w:rsid w:val="003A66EA"/>
    <w:rsid w:val="003B4922"/>
    <w:rsid w:val="003D5259"/>
    <w:rsid w:val="004E2DDC"/>
    <w:rsid w:val="004E48D1"/>
    <w:rsid w:val="00631962"/>
    <w:rsid w:val="00633EBB"/>
    <w:rsid w:val="00683F16"/>
    <w:rsid w:val="006B23F6"/>
    <w:rsid w:val="006C0358"/>
    <w:rsid w:val="006C1D79"/>
    <w:rsid w:val="006C4785"/>
    <w:rsid w:val="006E778F"/>
    <w:rsid w:val="006F4267"/>
    <w:rsid w:val="00745AD6"/>
    <w:rsid w:val="007915D5"/>
    <w:rsid w:val="007951E3"/>
    <w:rsid w:val="00822062"/>
    <w:rsid w:val="00874BB3"/>
    <w:rsid w:val="008B36A6"/>
    <w:rsid w:val="00912030"/>
    <w:rsid w:val="009C7E2D"/>
    <w:rsid w:val="009E21C1"/>
    <w:rsid w:val="009F67E1"/>
    <w:rsid w:val="00A13A95"/>
    <w:rsid w:val="00AA3162"/>
    <w:rsid w:val="00B43908"/>
    <w:rsid w:val="00B439D8"/>
    <w:rsid w:val="00BB4F21"/>
    <w:rsid w:val="00BC5740"/>
    <w:rsid w:val="00D5646A"/>
    <w:rsid w:val="00DA3D9E"/>
    <w:rsid w:val="00E23399"/>
    <w:rsid w:val="00E4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B3"/>
  </w:style>
  <w:style w:type="paragraph" w:styleId="Ttulo1">
    <w:name w:val="heading 1"/>
    <w:basedOn w:val="Normal"/>
    <w:next w:val="Normal"/>
    <w:link w:val="Ttulo1Char"/>
    <w:uiPriority w:val="9"/>
    <w:qFormat/>
    <w:rsid w:val="0091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030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2030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0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D8"/>
  </w:style>
  <w:style w:type="paragraph" w:styleId="Rodap">
    <w:name w:val="footer"/>
    <w:basedOn w:val="Normal"/>
    <w:link w:val="Rodap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39D8"/>
  </w:style>
  <w:style w:type="paragraph" w:styleId="SemEspaamento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6462-BD3C-4B54-BFAA-5C23A7DA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4</cp:revision>
  <dcterms:created xsi:type="dcterms:W3CDTF">2012-05-27T09:01:00Z</dcterms:created>
  <dcterms:modified xsi:type="dcterms:W3CDTF">2012-11-12T12:20:00Z</dcterms:modified>
</cp:coreProperties>
</file>